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98" w:rsidRPr="005239E9" w:rsidRDefault="000F1758" w:rsidP="005239E9">
      <w:pPr>
        <w:jc w:val="center"/>
        <w:rPr>
          <w:rFonts w:ascii="Arial" w:hAnsi="Arial" w:cs="Arial"/>
          <w:b/>
          <w:sz w:val="28"/>
          <w:u w:val="single"/>
        </w:rPr>
      </w:pPr>
      <w:r w:rsidRPr="005239E9">
        <w:rPr>
          <w:rFonts w:ascii="Arial" w:hAnsi="Arial" w:cs="Arial"/>
          <w:b/>
          <w:sz w:val="28"/>
          <w:u w:val="single"/>
        </w:rPr>
        <w:t>Maths Overview</w:t>
      </w:r>
      <w:r w:rsidR="005A2C3E">
        <w:rPr>
          <w:rFonts w:ascii="Arial" w:hAnsi="Arial" w:cs="Arial"/>
          <w:b/>
          <w:sz w:val="28"/>
          <w:u w:val="single"/>
        </w:rPr>
        <w:t xml:space="preserve"> for the</w:t>
      </w:r>
      <w:r w:rsidRPr="005239E9">
        <w:rPr>
          <w:rFonts w:ascii="Arial" w:hAnsi="Arial" w:cs="Arial"/>
          <w:b/>
          <w:sz w:val="28"/>
          <w:u w:val="single"/>
        </w:rPr>
        <w:t xml:space="preserve"> </w:t>
      </w:r>
      <w:r w:rsidR="005A13BC">
        <w:rPr>
          <w:rFonts w:ascii="Arial" w:hAnsi="Arial" w:cs="Arial"/>
          <w:b/>
          <w:sz w:val="28"/>
          <w:u w:val="single"/>
        </w:rPr>
        <w:t>Spring</w:t>
      </w:r>
      <w:r w:rsidRPr="005239E9">
        <w:rPr>
          <w:rFonts w:ascii="Arial" w:hAnsi="Arial" w:cs="Arial"/>
          <w:b/>
          <w:sz w:val="28"/>
          <w:u w:val="single"/>
        </w:rPr>
        <w:t xml:space="preserve"> Term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552"/>
        <w:gridCol w:w="5245"/>
        <w:gridCol w:w="8222"/>
      </w:tblGrid>
      <w:tr w:rsidR="000F1758" w:rsidRPr="005239E9" w:rsidTr="009F25F3">
        <w:tc>
          <w:tcPr>
            <w:tcW w:w="2552" w:type="dxa"/>
            <w:shd w:val="clear" w:color="auto" w:fill="FFFF00"/>
          </w:tcPr>
          <w:p w:rsidR="000F1758" w:rsidRPr="005239E9" w:rsidRDefault="000F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E9">
              <w:rPr>
                <w:rFonts w:ascii="Arial" w:hAnsi="Arial" w:cs="Arial"/>
                <w:b/>
                <w:sz w:val="24"/>
                <w:szCs w:val="24"/>
              </w:rPr>
              <w:t xml:space="preserve">Reception </w:t>
            </w:r>
          </w:p>
        </w:tc>
        <w:tc>
          <w:tcPr>
            <w:tcW w:w="5245" w:type="dxa"/>
            <w:shd w:val="clear" w:color="auto" w:fill="92D050"/>
          </w:tcPr>
          <w:p w:rsidR="000F1758" w:rsidRPr="005239E9" w:rsidRDefault="000F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E9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8222" w:type="dxa"/>
            <w:shd w:val="clear" w:color="auto" w:fill="00B0F0"/>
          </w:tcPr>
          <w:p w:rsidR="000F1758" w:rsidRPr="005239E9" w:rsidRDefault="000F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E9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</w:tr>
      <w:tr w:rsidR="000F1758" w:rsidTr="003767B7">
        <w:tc>
          <w:tcPr>
            <w:tcW w:w="2552" w:type="dxa"/>
            <w:shd w:val="clear" w:color="auto" w:fill="FFFF00"/>
          </w:tcPr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Using quantities and objects, they add and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subtract 2 single-digit numbers and count on</w:t>
            </w:r>
          </w:p>
          <w:p w:rsidR="000F1758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or back to find the answer.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Children count reliably with numbers from 1 to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20, place them in order.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Children explore characteristics of everyday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objects.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Using quantities and objects, they add and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subtract 2 single-digit numbers and count on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or back to find the answer.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Children explore characteristics of everyday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objects and shapes and use mathematical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67B7">
              <w:rPr>
                <w:rFonts w:ascii="Arial" w:hAnsi="Arial" w:cs="Arial"/>
                <w:sz w:val="18"/>
                <w:szCs w:val="18"/>
              </w:rPr>
              <w:t>language to describe them.</w:t>
            </w:r>
          </w:p>
        </w:tc>
        <w:tc>
          <w:tcPr>
            <w:tcW w:w="5245" w:type="dxa"/>
            <w:shd w:val="clear" w:color="auto" w:fill="92D050"/>
          </w:tcPr>
          <w:p w:rsidR="00121414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Add and subtract 1-digit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nd 2-digit numbers to 20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including zero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21414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Represent and us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number bonds and relate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ubtraction facts within 20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Solve one-step problems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that involve addition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ubtraction, using concrete</w:t>
            </w:r>
          </w:p>
          <w:p w:rsidR="00121414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objects and pictorial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representations,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issing number problems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such as 7 </w:t>
            </w:r>
            <w:proofErr w:type="gramStart"/>
            <w:r w:rsidRPr="003767B7">
              <w:rPr>
                <w:rFonts w:ascii="Arial" w:hAnsi="Arial" w:cs="Arial"/>
                <w:sz w:val="16"/>
                <w:szCs w:val="16"/>
              </w:rPr>
              <w:t>= ?</w:t>
            </w:r>
            <w:proofErr w:type="gramEnd"/>
            <w:r w:rsidRPr="003767B7">
              <w:rPr>
                <w:rFonts w:ascii="Arial" w:hAnsi="Arial" w:cs="Arial"/>
                <w:sz w:val="16"/>
                <w:szCs w:val="16"/>
              </w:rPr>
              <w:t xml:space="preserve"> – 9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Read, write and interpret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athematical statements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involving addition (+),</w:t>
            </w:r>
          </w:p>
          <w:p w:rsidR="00121414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subtraction (–) and equals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(=) signs</w:t>
            </w:r>
            <w:r w:rsidR="00247963"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13BC" w:rsidRPr="003767B7" w:rsidRDefault="005A13BC" w:rsidP="005A13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ount to and across 100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forwards and backwards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beginning with 0 or 1, or</w:t>
            </w:r>
          </w:p>
          <w:p w:rsidR="00121414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from any given number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CA0B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Identify and represent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numbers using objects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pictorial representations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including the number line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nd use the language of: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equal to, more than, less</w:t>
            </w:r>
          </w:p>
          <w:p w:rsidR="000F1758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than (fewer), most, least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R</w:t>
            </w:r>
            <w:r w:rsidRPr="003767B7">
              <w:rPr>
                <w:rFonts w:ascii="Arial" w:hAnsi="Arial" w:cs="Arial"/>
                <w:sz w:val="16"/>
                <w:szCs w:val="16"/>
              </w:rPr>
              <w:t>ecognise the plac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value of each digit in a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2-digit number (tens, ones)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Given a number, identify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one more and one les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</w:t>
            </w:r>
            <w:r w:rsidRPr="003767B7">
              <w:rPr>
                <w:rFonts w:ascii="Arial" w:hAnsi="Arial" w:cs="Arial"/>
                <w:sz w:val="16"/>
                <w:szCs w:val="16"/>
              </w:rPr>
              <w:t>ompare and order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numbers from 0 up to 100;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use &lt;, &gt; and = sign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ount, read and writ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numbers to 100 in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numerals; count in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ultiples of 2s, 5s and 10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ompare, describe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olve practical problems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for: lengths and heights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[for example, long/short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longer/shorter, tall/short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double/half]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Measure and begin to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record the following: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lengths and height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ompare, describe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olve practical problems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for: mass/weight [for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example, heavy/light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heavier than, lighter than]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Measure and begin to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record the following: mass/weight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ompare, describe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olve practical problems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for: capacity and volume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[for example, full/empty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ore than, less than, half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half full, quarter]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Measure and begin to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record the following: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capacity and volume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00B0F0"/>
          </w:tcPr>
          <w:p w:rsidR="00321EE0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Solve problems involving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ultiplication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division, using materials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rrays, repeated addition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ental methods,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ultiplication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division facts, including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problems in context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alculate mathematical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tatements for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ultiplication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division within th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ultiplication tables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write them using th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ultiplication (×), division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(÷) and equals (=) sign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Recall and us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ultiplication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division facts for the 2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5 and 10 multiplication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tables, including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recognising odd and even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number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7963" w:rsidRPr="003767B7" w:rsidRDefault="00247963" w:rsidP="002479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47963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Solve problems involving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ultiplication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division, using materials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rrays, repeated addition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ental methods,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ultiplication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division facts, including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problems in context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Interpret and construct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imple pictograms, tally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charts, block diagrams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nd simple table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Ask and answer simpl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questions by counting th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number of objects in each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category and sorting th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categories by quantity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Ask and answer questions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bout totalling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comparing categorical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data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hoose and us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ppropriate standar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units to estimate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easure length/height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in any direction (m/cm);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ass (kg/g); temperatur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(°C); capacity (litres/ml) to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the nearest appropriat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unit, using rulers, scales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thermometers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easuring vessel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ompare and order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lengths, mass, volume/capacity and record th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results using &gt;, &lt; and =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Solve problems with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ddition and subtraction: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using concret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objects and pictorial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representations, including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those involving numbers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quantities and measure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Compare and sort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common 2D and 3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hapes and everyday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object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Identify and describe th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properties of 2D shapes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including the number of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ides and line symmetry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in a vertical line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Order and arrang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combinations of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mathematical objects in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patterns and sequence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Identify and describe th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properties of 3D shapes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including the number of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edges, vertices and faces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(Year 1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recap</w:t>
            </w:r>
            <w:r w:rsidRPr="003767B7">
              <w:rPr>
                <w:rFonts w:ascii="Arial" w:hAnsi="Arial" w:cs="Arial"/>
                <w:sz w:val="16"/>
                <w:szCs w:val="16"/>
              </w:rPr>
              <w:t>) recognise, fi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nd name a half as on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of two equal parts of an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object, shape or quantity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Recognise, find, name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write fractions 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1/3, ¼, 2/4 and 3/4 </w:t>
            </w:r>
            <w:r w:rsidRPr="003767B7">
              <w:rPr>
                <w:rFonts w:ascii="Arial" w:hAnsi="Arial" w:cs="Arial"/>
                <w:sz w:val="16"/>
                <w:szCs w:val="16"/>
              </w:rPr>
              <w:t>of a length, shape, set of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objects or quantity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Write simple fractions for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example, 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½ </w:t>
            </w:r>
            <w:r w:rsidRPr="003767B7">
              <w:rPr>
                <w:rFonts w:ascii="Arial" w:hAnsi="Arial" w:cs="Arial"/>
                <w:sz w:val="16"/>
                <w:szCs w:val="16"/>
              </w:rPr>
              <w:t>of 6 = 3 and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recognise the equivalence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of</w:t>
            </w:r>
            <w:r w:rsidR="003767B7" w:rsidRPr="003767B7">
              <w:rPr>
                <w:rFonts w:ascii="Arial" w:hAnsi="Arial" w:cs="Arial"/>
                <w:sz w:val="16"/>
                <w:szCs w:val="16"/>
              </w:rPr>
              <w:t xml:space="preserve"> 2/4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and</w:t>
            </w:r>
            <w:r w:rsidR="003767B7" w:rsidRPr="003767B7">
              <w:rPr>
                <w:rFonts w:ascii="Arial" w:hAnsi="Arial" w:cs="Arial"/>
                <w:sz w:val="16"/>
                <w:szCs w:val="16"/>
              </w:rPr>
              <w:t xml:space="preserve"> 1/2 </w:t>
            </w:r>
          </w:p>
          <w:p w:rsidR="003767B7" w:rsidRPr="003767B7" w:rsidRDefault="003767B7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767B7" w:rsidRPr="003767B7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767B7">
              <w:rPr>
                <w:rFonts w:ascii="Arial" w:hAnsi="Arial" w:cs="Arial"/>
                <w:sz w:val="16"/>
                <w:szCs w:val="16"/>
              </w:rPr>
              <w:t>Pupils should count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in fractions up to 10,</w:t>
            </w:r>
            <w:r w:rsidRPr="00376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B7">
              <w:rPr>
                <w:rFonts w:ascii="Arial" w:hAnsi="Arial" w:cs="Arial"/>
                <w:sz w:val="16"/>
                <w:szCs w:val="16"/>
              </w:rPr>
              <w:t>starting from any number</w:t>
            </w:r>
            <w:r w:rsidRPr="003767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5F" w:rsidRPr="003767B7" w:rsidRDefault="003C2B5F" w:rsidP="003C2B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15871" w:type="dxa"/>
        <w:tblLook w:val="04A0" w:firstRow="1" w:lastRow="0" w:firstColumn="1" w:lastColumn="0" w:noHBand="0" w:noVBand="1"/>
      </w:tblPr>
      <w:tblGrid>
        <w:gridCol w:w="6658"/>
        <w:gridCol w:w="9213"/>
      </w:tblGrid>
      <w:tr w:rsidR="005E6A8D" w:rsidTr="005E6A8D">
        <w:tc>
          <w:tcPr>
            <w:tcW w:w="6658" w:type="dxa"/>
            <w:shd w:val="clear" w:color="auto" w:fill="FF0000"/>
          </w:tcPr>
          <w:p w:rsidR="005E6A8D" w:rsidRPr="005A2C3E" w:rsidRDefault="005E6A8D" w:rsidP="005E6A8D">
            <w:pPr>
              <w:rPr>
                <w:b/>
                <w:sz w:val="24"/>
              </w:rPr>
            </w:pPr>
            <w:r w:rsidRPr="005A2C3E">
              <w:rPr>
                <w:b/>
                <w:sz w:val="24"/>
              </w:rPr>
              <w:lastRenderedPageBreak/>
              <w:t>Year 3</w:t>
            </w:r>
          </w:p>
        </w:tc>
        <w:tc>
          <w:tcPr>
            <w:tcW w:w="9213" w:type="dxa"/>
            <w:shd w:val="clear" w:color="auto" w:fill="B2B2B2"/>
          </w:tcPr>
          <w:p w:rsidR="005E6A8D" w:rsidRPr="005A2C3E" w:rsidRDefault="005E6A8D" w:rsidP="005E6A8D">
            <w:pPr>
              <w:rPr>
                <w:b/>
                <w:sz w:val="24"/>
              </w:rPr>
            </w:pPr>
            <w:r w:rsidRPr="005A2C3E">
              <w:rPr>
                <w:b/>
                <w:sz w:val="24"/>
              </w:rPr>
              <w:t>Year 4</w:t>
            </w:r>
          </w:p>
        </w:tc>
      </w:tr>
      <w:tr w:rsidR="005E6A8D" w:rsidTr="005E6A8D">
        <w:tc>
          <w:tcPr>
            <w:tcW w:w="6658" w:type="dxa"/>
            <w:shd w:val="clear" w:color="auto" w:fill="FF0000"/>
          </w:tcPr>
          <w:p w:rsidR="005E6A8D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Solve problems, includ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issing number problems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involving multiplicatio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d division, includ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positive integer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scaling problems an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correspondence problems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in which n objects ar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connected to m object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Write and calculat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athematical statements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for multiplication an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ivision using th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ultiplication tables that</w:t>
            </w: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they know, including for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two-digit numbers times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one-digit numbers, us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ental and progressing to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formal written method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Solve problems involv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ddition, subtraction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ultiplicatio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d division and a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combination of these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includ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understand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the meaning of th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equals sign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Add and subtract amounts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of money to give change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using both £ and p i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practical context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Interpret and present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ata using bar charts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pictograms and table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Solve one-step an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two-step questions [for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example, ‘how many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ore?’ and ‘how many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fewer?’] us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informatio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presented in scaled bar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charts and pictograms an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table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767B7" w:rsidRPr="00ED27C8" w:rsidRDefault="003767B7" w:rsidP="003767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767B7" w:rsidRPr="00ED27C8" w:rsidRDefault="002F7916" w:rsidP="002F79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Measure, compare, ad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d subtract: lengths (m/cm/mm); mass (kg/g);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volume/capacity (l/ml)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7916" w:rsidRPr="00ED27C8" w:rsidRDefault="002F7916" w:rsidP="002F79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7916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Measure the perimeter of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simple 2-d shape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Recognise and us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fractions as numbers: unit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fractions and non-unit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fractions with small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enominator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Count up and down i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tenths; recognise that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tenths arise from divid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 object into 10 equal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parts and i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ivid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one-digit numbers or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quantities by 10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Compare and order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unit fractions, an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fractions with the sam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enominator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Solve word problems for all of the above.</w:t>
            </w:r>
          </w:p>
        </w:tc>
        <w:tc>
          <w:tcPr>
            <w:tcW w:w="9213" w:type="dxa"/>
            <w:shd w:val="clear" w:color="auto" w:fill="B2B2B2"/>
          </w:tcPr>
          <w:p w:rsidR="005E6A8D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Solve problems involving multiplying an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dding, including using the distributiv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law to multiply </w:t>
            </w:r>
            <w:proofErr w:type="gramStart"/>
            <w:r w:rsidRPr="00ED27C8">
              <w:rPr>
                <w:rFonts w:ascii="Arial" w:hAnsi="Arial" w:cs="Arial"/>
                <w:sz w:val="18"/>
                <w:szCs w:val="18"/>
              </w:rPr>
              <w:t>two digit</w:t>
            </w:r>
            <w:proofErr w:type="gramEnd"/>
            <w:r w:rsidRPr="00ED27C8">
              <w:rPr>
                <w:rFonts w:ascii="Arial" w:hAnsi="Arial" w:cs="Arial"/>
                <w:sz w:val="18"/>
                <w:szCs w:val="18"/>
              </w:rPr>
              <w:t xml:space="preserve"> numbers by on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igit, integer scaling problems and harder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correspondence problems such as </w:t>
            </w:r>
            <w:r w:rsidRPr="00ED27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ED27C8">
              <w:rPr>
                <w:rFonts w:ascii="Arial" w:hAnsi="Arial" w:cs="Arial"/>
                <w:sz w:val="18"/>
                <w:szCs w:val="18"/>
              </w:rPr>
              <w:t>objects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are connected to </w:t>
            </w:r>
            <w:r w:rsidRPr="00ED27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 </w:t>
            </w:r>
            <w:r w:rsidRPr="00ED27C8">
              <w:rPr>
                <w:rFonts w:ascii="Arial" w:hAnsi="Arial" w:cs="Arial"/>
                <w:sz w:val="18"/>
                <w:szCs w:val="18"/>
              </w:rPr>
              <w:t>object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Solve problems involv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ddition, subtraction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ultiplicatio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d division and a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combination of these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including understand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the meaning of the</w:t>
            </w: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equals sign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73D8" w:rsidRPr="00ED27C8" w:rsidRDefault="00ED73D8" w:rsidP="00ED7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73D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Multiply two-digit and three-digit numbers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by a one-digit number using formal writte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layout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Recognise and use factor pairs an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commutativity in mental calculation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Use place value, know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d derived facts to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ultiply and divid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entally, including: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ultiplying by 0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d 1; dividing by 1;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ultiplying together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three number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Use place value, known and derived facts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to multiply and divide mentally, including: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ultiplying by 0 and 1; dividing by 1;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ultiplying together three number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Find the area of rectilinear shapes by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counting square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Estimate, compar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d calculate different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easures, includ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money in pounds an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pence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Count up and down in hundredths;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recognise that hundredths arise when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ividing an object by one hundred and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ividing tenths by ten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Recognise and show, using diagrams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families of common equivalent fraction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Solve problems involving increasingly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harder fractions to calculate quantities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d fractions to divide quantities, including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non-unit fractions where the answer is a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whole number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Add and subtract fractions with the sam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enominator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>Recognise and write decimal equivalents of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any number of tenths or hundredth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27C8">
              <w:rPr>
                <w:rFonts w:ascii="Arial" w:hAnsi="Arial" w:cs="Arial"/>
                <w:sz w:val="18"/>
                <w:szCs w:val="18"/>
              </w:rPr>
              <w:t xml:space="preserve">Find the effect of dividing a one- or </w:t>
            </w:r>
            <w:proofErr w:type="gramStart"/>
            <w:r w:rsidRPr="00ED27C8">
              <w:rPr>
                <w:rFonts w:ascii="Arial" w:hAnsi="Arial" w:cs="Arial"/>
                <w:sz w:val="18"/>
                <w:szCs w:val="18"/>
              </w:rPr>
              <w:t>two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digit</w:t>
            </w:r>
            <w:proofErr w:type="gramEnd"/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number by 10 and 100, identifying the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value of the digits in the answer as ones,</w:t>
            </w:r>
            <w:r w:rsidRPr="00ED2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7C8">
              <w:rPr>
                <w:rFonts w:ascii="Arial" w:hAnsi="Arial" w:cs="Arial"/>
                <w:sz w:val="18"/>
                <w:szCs w:val="18"/>
              </w:rPr>
              <w:t>tenths and hundredths</w:t>
            </w:r>
            <w:r w:rsidRPr="00ED27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D27C8" w:rsidRPr="00ED27C8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6C3B" w:rsidRDefault="00A36C3B"/>
    <w:p w:rsidR="00CA1F7F" w:rsidRDefault="00CA1F7F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382"/>
        <w:gridCol w:w="10206"/>
      </w:tblGrid>
      <w:tr w:rsidR="00CA1F7F" w:rsidTr="00755E25">
        <w:tc>
          <w:tcPr>
            <w:tcW w:w="5382" w:type="dxa"/>
            <w:shd w:val="clear" w:color="auto" w:fill="FCA6EA"/>
          </w:tcPr>
          <w:p w:rsidR="00CA1F7F" w:rsidRPr="005A2C3E" w:rsidRDefault="00CA1F7F">
            <w:pPr>
              <w:rPr>
                <w:rFonts w:ascii="Arial" w:hAnsi="Arial" w:cs="Arial"/>
                <w:b/>
                <w:sz w:val="24"/>
              </w:rPr>
            </w:pPr>
            <w:r w:rsidRPr="005A2C3E">
              <w:rPr>
                <w:rFonts w:ascii="Arial" w:hAnsi="Arial" w:cs="Arial"/>
                <w:b/>
                <w:sz w:val="24"/>
              </w:rPr>
              <w:lastRenderedPageBreak/>
              <w:t xml:space="preserve">Year 5 </w:t>
            </w:r>
          </w:p>
        </w:tc>
        <w:tc>
          <w:tcPr>
            <w:tcW w:w="10206" w:type="dxa"/>
            <w:shd w:val="clear" w:color="auto" w:fill="66FF33"/>
          </w:tcPr>
          <w:p w:rsidR="00CA1F7F" w:rsidRPr="005A2C3E" w:rsidRDefault="00CA1F7F">
            <w:pPr>
              <w:rPr>
                <w:rFonts w:ascii="Arial" w:hAnsi="Arial" w:cs="Arial"/>
                <w:b/>
                <w:sz w:val="24"/>
              </w:rPr>
            </w:pPr>
            <w:r w:rsidRPr="005A2C3E">
              <w:rPr>
                <w:rFonts w:ascii="Arial" w:hAnsi="Arial" w:cs="Arial"/>
                <w:b/>
                <w:sz w:val="24"/>
              </w:rPr>
              <w:t>Year 6</w:t>
            </w:r>
          </w:p>
        </w:tc>
      </w:tr>
      <w:tr w:rsidR="00CA1F7F" w:rsidTr="00755E25">
        <w:tc>
          <w:tcPr>
            <w:tcW w:w="5382" w:type="dxa"/>
            <w:shd w:val="clear" w:color="auto" w:fill="FCA6EA"/>
          </w:tcPr>
          <w:p w:rsidR="00446467" w:rsidRPr="00755E25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Multiplyi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numbers up to 4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igits by a 1-digit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number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27C8" w:rsidRPr="00755E25" w:rsidRDefault="00ED27C8" w:rsidP="00ED27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D27C8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Multiply numbers up to 4 digits by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 one- or two-digit number using a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formal written method, including lo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multiplication for two-digit number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Multiply and divide numbers mentally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rawing upon known fact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Multiplying a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3-digit number by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 2-digit number</w:t>
            </w:r>
            <w:r w:rsidRPr="00755E25">
              <w:rPr>
                <w:rFonts w:ascii="Arial" w:hAnsi="Arial" w:cs="Arial"/>
                <w:sz w:val="16"/>
                <w:szCs w:val="16"/>
              </w:rPr>
              <w:t>, m</w:t>
            </w:r>
            <w:r w:rsidRPr="00755E25">
              <w:rPr>
                <w:rFonts w:ascii="Arial" w:hAnsi="Arial" w:cs="Arial"/>
                <w:sz w:val="16"/>
                <w:szCs w:val="16"/>
              </w:rPr>
              <w:t>ultiplying a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4-digit number by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 2-digit number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Dividing up to a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4-digit number by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 1-digit number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Divide numbers up to 4 digits by a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one-digit number using the formal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written method of short division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interpret remainders appropriately for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he context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Problem solvi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– division with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remainder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Identify, name and write equivalent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fractions of a given fraction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represented visually, including tenth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nd hundredth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Recognise mixed numbers and improper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fractions and convert from one form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o the other and write mathematical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 xml:space="preserve">statements &gt; 1 as a mixed number </w:t>
            </w:r>
            <w:r w:rsidRPr="00755E25">
              <w:rPr>
                <w:rFonts w:ascii="Arial" w:hAnsi="Arial" w:cs="Arial"/>
                <w:sz w:val="16"/>
                <w:szCs w:val="16"/>
              </w:rPr>
              <w:t>(</w:t>
            </w:r>
            <w:r w:rsidRPr="00755E25">
              <w:rPr>
                <w:rFonts w:ascii="Arial" w:hAnsi="Arial" w:cs="Arial"/>
                <w:sz w:val="16"/>
                <w:szCs w:val="16"/>
              </w:rPr>
              <w:t>for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example,2</w:t>
            </w:r>
            <w:r w:rsidRPr="00755E25">
              <w:rPr>
                <w:rFonts w:ascii="Arial" w:hAnsi="Arial" w:cs="Arial"/>
                <w:sz w:val="16"/>
                <w:szCs w:val="16"/>
              </w:rPr>
              <w:t>/5 + 4/5 = 6/5 = 1 1/5)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Compare and order fractions whos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nominators are all multiples of th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same number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Add and subtract fractions with th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same denominator and denominator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hat are multiples of the same number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Multiply proper fractions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mixed numbers by whole numbers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supported by materials and diagram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Read, write, order and compar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numbers with up to three decimal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plac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Read and write decimal numbers a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fractions [for example, = 7</w:t>
            </w:r>
            <w:r w:rsidRPr="00755E25">
              <w:rPr>
                <w:rFonts w:ascii="Arial" w:hAnsi="Arial" w:cs="Arial"/>
                <w:sz w:val="16"/>
                <w:szCs w:val="16"/>
              </w:rPr>
              <w:t>1/100)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Recognise and use thousandths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relate them to tenths, hundredths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cimal equivalent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Read, write, order and compar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numbers with up to three decimal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plac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Recognise the per cent symbol (%)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nd understand that per cent relate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o ‘number of parts per hundred’,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write percentages as a fraction with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nominator 100, and as a decimal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5368E2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Solve problems which require knowing</w:t>
            </w:r>
            <w:r w:rsidR="0016346C"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percentage and decimal equivalents</w:t>
            </w:r>
            <w:r w:rsidR="0016346C"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16346C" w:rsidRPr="00755E25">
              <w:rPr>
                <w:rFonts w:ascii="Arial" w:hAnsi="Arial" w:cs="Arial"/>
                <w:sz w:val="16"/>
                <w:szCs w:val="16"/>
              </w:rPr>
              <w:t xml:space="preserve">½, ¼, 1/5, 2/5, 4/5 </w:t>
            </w:r>
            <w:r w:rsidRPr="00755E25">
              <w:rPr>
                <w:rFonts w:ascii="Arial" w:hAnsi="Arial" w:cs="Arial"/>
                <w:sz w:val="16"/>
                <w:szCs w:val="16"/>
              </w:rPr>
              <w:t>and those fractions with a</w:t>
            </w:r>
            <w:r w:rsidR="0016346C"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nominator of a multiple of 10 or 25</w:t>
            </w:r>
            <w:r w:rsidR="0016346C"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6346C" w:rsidRPr="00755E25" w:rsidRDefault="0016346C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68E2" w:rsidRPr="00755E25" w:rsidRDefault="0016346C" w:rsidP="005368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Identify, name and write equivalent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fractions of a given fraction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represented visually, including tenth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nd hundredth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06" w:type="dxa"/>
            <w:shd w:val="clear" w:color="auto" w:fill="66FF33"/>
          </w:tcPr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Identify the value of each digit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in numbers given to thre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cimal places and multiply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nd divide numbers by 10, 100</w:t>
            </w:r>
          </w:p>
          <w:p w:rsidR="00932265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and 1000 giving answers up to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hree decimal plac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Associate a fraction with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ivision and calculate decimal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fraction equivalents [for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example, 0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  <w:r w:rsidRPr="00755E25">
              <w:rPr>
                <w:rFonts w:ascii="Arial" w:hAnsi="Arial" w:cs="Arial"/>
                <w:sz w:val="16"/>
                <w:szCs w:val="16"/>
              </w:rPr>
              <w:t>375] for a simpl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fraction [for example, </w:t>
            </w:r>
            <w:r w:rsidRPr="00755E25">
              <w:rPr>
                <w:rFonts w:ascii="Arial" w:hAnsi="Arial" w:cs="Arial"/>
                <w:sz w:val="16"/>
                <w:szCs w:val="16"/>
              </w:rPr>
              <w:t>3/8]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Use written division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methods in cases wher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he answer has up to two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cimal plac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Multiply one-digit number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with up to two decimal place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by whole number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Solve problems which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require answers to b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rounded to specifie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grees of accuracy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Use written division method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in cases where the answer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has up to two decimal plac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Recall and use equivalence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between simple fractions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cimals and percentages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including in different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context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Solve problems involvi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he calculation of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percentages [for example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of measures, and such a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15% of 360] and the use of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percentages for comparison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Multiply simple pairs of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proper fractions, writi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he answer in its simplest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form [for example, </w:t>
            </w:r>
            <w:r w:rsidRPr="00755E25">
              <w:rPr>
                <w:rFonts w:ascii="Arial" w:hAnsi="Arial" w:cs="Arial"/>
                <w:sz w:val="16"/>
                <w:szCs w:val="16"/>
              </w:rPr>
              <w:t>¼, X 1/2 = 1/8]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Compare and order fractions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including fractions &gt; 1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Generate and describe linear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number sequenc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Use simple formulae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Express missing number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problems algebraically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Find pairs of numbers that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satisfy an equation with two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unknown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Enumerate possibilitie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of combinations of two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variabl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C59C8" w:rsidRPr="00755E25" w:rsidRDefault="00BC59C8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Use, read, write and convert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between standard units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converting measurements</w:t>
            </w:r>
            <w:r w:rsidR="00755E25"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of length, mass, volume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ime from a smaller unit of</w:t>
            </w:r>
            <w:r w:rsidR="00755E25"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measure to a larger unit, and</w:t>
            </w:r>
            <w:r w:rsidR="00755E25"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vice versa, using decimal</w:t>
            </w:r>
            <w:r w:rsidR="00755E25"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notation to up to three</w:t>
            </w:r>
            <w:r w:rsidR="00755E25"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cimal places</w:t>
            </w:r>
            <w:r w:rsidR="00755E25"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5E25" w:rsidRPr="00755E25" w:rsidRDefault="00755E25" w:rsidP="00BC59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Solve problems involving th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calculation and conversion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of units of measure, usi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ecimal notation up to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hree decimal places wher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ppropriate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Convert between miles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kilometr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Recognise that shapes with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he same areas can hav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different perimeters and vic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versa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Recognise when it is possibl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E25">
              <w:rPr>
                <w:rFonts w:ascii="Arial" w:hAnsi="Arial" w:cs="Arial"/>
                <w:sz w:val="16"/>
                <w:szCs w:val="16"/>
              </w:rPr>
              <w:t>to use formulae for area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volume of shap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Calculate the area of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parallelograms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riangl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Calculate, estimate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compare volume of cubes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cuboids using standard units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including cubic centimetres</w:t>
            </w: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(cm3) and cubic metres (m3),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nd extending to other units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[for example, mm3 and km3]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Solve problems involvi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unequal sharing and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grouping using knowledge of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fractions and multiple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Solve problems involvi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the relative sizes of two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quantities where missi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values can be found by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using integer multiplication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and division facts</w:t>
            </w:r>
            <w:r w:rsidRPr="00755E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55E25" w:rsidRPr="00755E25" w:rsidRDefault="00755E25" w:rsidP="00755E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55E25">
              <w:rPr>
                <w:rFonts w:ascii="Arial" w:hAnsi="Arial" w:cs="Arial"/>
                <w:sz w:val="16"/>
                <w:szCs w:val="16"/>
              </w:rPr>
              <w:t>Solve problems involving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similar shapes where the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scale factor is known or can</w:t>
            </w:r>
            <w:r w:rsidRPr="00755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E25">
              <w:rPr>
                <w:rFonts w:ascii="Arial" w:hAnsi="Arial" w:cs="Arial"/>
                <w:sz w:val="16"/>
                <w:szCs w:val="16"/>
              </w:rPr>
              <w:t>be foun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CA1F7F" w:rsidRDefault="00CA1F7F"/>
    <w:sectPr w:rsidR="00CA1F7F" w:rsidSect="000F17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58"/>
    <w:rsid w:val="000F1758"/>
    <w:rsid w:val="00121414"/>
    <w:rsid w:val="0016346C"/>
    <w:rsid w:val="00247963"/>
    <w:rsid w:val="002F7916"/>
    <w:rsid w:val="00321EE0"/>
    <w:rsid w:val="00374B1D"/>
    <w:rsid w:val="003767B7"/>
    <w:rsid w:val="003C2B5F"/>
    <w:rsid w:val="004054C8"/>
    <w:rsid w:val="00446467"/>
    <w:rsid w:val="004A465F"/>
    <w:rsid w:val="005239E9"/>
    <w:rsid w:val="005368E2"/>
    <w:rsid w:val="00557B1B"/>
    <w:rsid w:val="005A13BC"/>
    <w:rsid w:val="005A2C3E"/>
    <w:rsid w:val="005E6A8D"/>
    <w:rsid w:val="0062619E"/>
    <w:rsid w:val="00654BB4"/>
    <w:rsid w:val="006D1487"/>
    <w:rsid w:val="00755E25"/>
    <w:rsid w:val="00771298"/>
    <w:rsid w:val="007A2F25"/>
    <w:rsid w:val="00864CB4"/>
    <w:rsid w:val="00932265"/>
    <w:rsid w:val="009F25F3"/>
    <w:rsid w:val="00A36C3B"/>
    <w:rsid w:val="00AD3B47"/>
    <w:rsid w:val="00B212A4"/>
    <w:rsid w:val="00BB6AC6"/>
    <w:rsid w:val="00BC59C8"/>
    <w:rsid w:val="00CA0BB7"/>
    <w:rsid w:val="00CA1F7F"/>
    <w:rsid w:val="00D85C0E"/>
    <w:rsid w:val="00EA25C1"/>
    <w:rsid w:val="00EC31AD"/>
    <w:rsid w:val="00ED27C8"/>
    <w:rsid w:val="00ED73D8"/>
    <w:rsid w:val="00F7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84A8"/>
  <w15:chartTrackingRefBased/>
  <w15:docId w15:val="{EF22DC7E-FA02-49A3-AA1A-219ABA2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7E91-B5D4-49C9-BF10-D4DF139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4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dgers</dc:creator>
  <cp:keywords/>
  <dc:description/>
  <cp:lastModifiedBy>Karen Rodgers</cp:lastModifiedBy>
  <cp:revision>11</cp:revision>
  <dcterms:created xsi:type="dcterms:W3CDTF">2021-11-02T14:51:00Z</dcterms:created>
  <dcterms:modified xsi:type="dcterms:W3CDTF">2022-01-19T11:46:00Z</dcterms:modified>
</cp:coreProperties>
</file>